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8F9" w:rsidRPr="009818F9" w:rsidRDefault="009818F9" w:rsidP="009818F9">
      <w:pPr>
        <w:jc w:val="center"/>
        <w:rPr>
          <w:rFonts w:ascii="Times New Roman" w:hAnsi="Times New Roman" w:cs="Times New Roman"/>
          <w:b/>
          <w:i/>
          <w:sz w:val="36"/>
          <w:lang w:val="en-US"/>
        </w:rPr>
      </w:pPr>
      <w:r w:rsidRPr="009818F9">
        <w:rPr>
          <w:rFonts w:ascii="Times New Roman" w:hAnsi="Times New Roman" w:cs="Times New Roman"/>
          <w:b/>
          <w:i/>
          <w:sz w:val="36"/>
          <w:lang w:val="en-US"/>
        </w:rPr>
        <w:t>FALAQ SURASI</w:t>
      </w:r>
    </w:p>
    <w:p w:rsidR="002210B0" w:rsidRPr="009818F9" w:rsidRDefault="009818F9">
      <w:pPr>
        <w:rPr>
          <w:rFonts w:ascii="Times New Roman" w:hAnsi="Times New Roman" w:cs="Times New Roman"/>
          <w:sz w:val="2820"/>
          <w:szCs w:val="28"/>
          <w:lang w:val="en-US"/>
        </w:rPr>
      </w:pPr>
      <w:r w:rsidRPr="009818F9">
        <w:rPr>
          <w:rFonts w:ascii="Times New Roman" w:hAnsi="Times New Roman" w:cs="Times New Roman"/>
          <w:sz w:val="28"/>
          <w:lang w:val="en-US"/>
        </w:rPr>
        <w:t>Bu sura Makkada nozil qilingan bo‘lib, besh oyatdir. Ushbu va bundan keyingi sura «Al-Muavvazatayn», ya’ni «ikki panoh so‘ralguvchi sura» deb ham ataladi. Chunki har ikki surada Alloh taolo payg‘ambar alayhis-salomga va barcha mo‘minlarga yeru osmondagi barcha yomon narsa va hodisalardan yolg‘iz O’ziga iltijo qilib panoh so‘rashlarini ta’lim beradi. Bu sura o‘zining ilk oyatidagi so‘z bilan «Falaq — Tong» deb nomlangandir. Mehribon va rahmli Alloh nomi bilan (boshlayman). 1-2-3-4-5. (Ey Muhammad), ayting: «Men tong Parvardigoridan (menga) O’zi yaratgan narsalarning yomonligidan; zulmatga cho‘mgan kechaning yomonligidan, tugunlarga dam solguvchi (jodugar)larning yomonligidan va hasad qilayotgan hasadgo‘yning yomonligidan panoh berishini so‘rab iltijo qilurman».</w:t>
      </w:r>
    </w:p>
    <w:sectPr w:rsidR="002210B0" w:rsidRPr="009818F9" w:rsidSect="00462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4" w:orient="landscape"/>
      <w:pgMar w:top="993" w:right="709" w:bottom="709" w:left="1135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8C9" w:rsidRDefault="008428C9" w:rsidP="00705918">
      <w:pPr>
        <w:spacing w:after="0" w:line="240" w:lineRule="auto"/>
      </w:pPr>
      <w:r>
        <w:separator/>
      </w:r>
    </w:p>
  </w:endnote>
  <w:endnote w:type="continuationSeparator" w:id="1">
    <w:p w:rsidR="008428C9" w:rsidRDefault="008428C9" w:rsidP="007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_Uzb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F0" w:rsidRDefault="005613F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F0" w:rsidRDefault="005613F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F0" w:rsidRDefault="005613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8C9" w:rsidRDefault="008428C9" w:rsidP="00705918">
      <w:pPr>
        <w:spacing w:after="0" w:line="240" w:lineRule="auto"/>
      </w:pPr>
      <w:r>
        <w:separator/>
      </w:r>
    </w:p>
  </w:footnote>
  <w:footnote w:type="continuationSeparator" w:id="1">
    <w:p w:rsidR="008428C9" w:rsidRDefault="008428C9" w:rsidP="007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F0" w:rsidRDefault="005613F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F0" w:rsidRDefault="005613F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F0" w:rsidRDefault="005613F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2AC"/>
    <w:multiLevelType w:val="multilevel"/>
    <w:tmpl w:val="47AA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F67A4"/>
    <w:multiLevelType w:val="multilevel"/>
    <w:tmpl w:val="78F0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15E8A"/>
    <w:multiLevelType w:val="multilevel"/>
    <w:tmpl w:val="44F6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0266C"/>
    <w:multiLevelType w:val="multilevel"/>
    <w:tmpl w:val="B8BE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D015E"/>
    <w:multiLevelType w:val="multilevel"/>
    <w:tmpl w:val="34A4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D41D4"/>
    <w:multiLevelType w:val="multilevel"/>
    <w:tmpl w:val="4C0E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B2DE1"/>
    <w:multiLevelType w:val="multilevel"/>
    <w:tmpl w:val="AA24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64FCA"/>
    <w:multiLevelType w:val="multilevel"/>
    <w:tmpl w:val="8C7E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DF3211"/>
    <w:multiLevelType w:val="multilevel"/>
    <w:tmpl w:val="E920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E5E58"/>
    <w:multiLevelType w:val="multilevel"/>
    <w:tmpl w:val="26A8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65301A"/>
    <w:multiLevelType w:val="multilevel"/>
    <w:tmpl w:val="330E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E13AAC"/>
    <w:multiLevelType w:val="multilevel"/>
    <w:tmpl w:val="3CA2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6826EE"/>
    <w:multiLevelType w:val="multilevel"/>
    <w:tmpl w:val="5BA0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04106E"/>
    <w:multiLevelType w:val="multilevel"/>
    <w:tmpl w:val="21B6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625854"/>
    <w:multiLevelType w:val="multilevel"/>
    <w:tmpl w:val="8862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075D90"/>
    <w:multiLevelType w:val="multilevel"/>
    <w:tmpl w:val="3B7E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682B0D"/>
    <w:multiLevelType w:val="multilevel"/>
    <w:tmpl w:val="9AF6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340F53"/>
    <w:multiLevelType w:val="multilevel"/>
    <w:tmpl w:val="4E9A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AC7C80"/>
    <w:multiLevelType w:val="multilevel"/>
    <w:tmpl w:val="41B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8608A2"/>
    <w:multiLevelType w:val="multilevel"/>
    <w:tmpl w:val="E25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AB5A74"/>
    <w:multiLevelType w:val="multilevel"/>
    <w:tmpl w:val="BF30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B01271"/>
    <w:multiLevelType w:val="multilevel"/>
    <w:tmpl w:val="69B0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FD69F0"/>
    <w:multiLevelType w:val="multilevel"/>
    <w:tmpl w:val="F9A0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B028E8"/>
    <w:multiLevelType w:val="multilevel"/>
    <w:tmpl w:val="EEC4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4F2E90"/>
    <w:multiLevelType w:val="multilevel"/>
    <w:tmpl w:val="0C12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8A658D"/>
    <w:multiLevelType w:val="multilevel"/>
    <w:tmpl w:val="1D5C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051FD5"/>
    <w:multiLevelType w:val="multilevel"/>
    <w:tmpl w:val="DB0C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16"/>
  </w:num>
  <w:num w:numId="5">
    <w:abstractNumId w:val="6"/>
  </w:num>
  <w:num w:numId="6">
    <w:abstractNumId w:val="5"/>
  </w:num>
  <w:num w:numId="7">
    <w:abstractNumId w:val="10"/>
  </w:num>
  <w:num w:numId="8">
    <w:abstractNumId w:val="25"/>
  </w:num>
  <w:num w:numId="9">
    <w:abstractNumId w:val="7"/>
  </w:num>
  <w:num w:numId="10">
    <w:abstractNumId w:val="11"/>
  </w:num>
  <w:num w:numId="11">
    <w:abstractNumId w:val="20"/>
  </w:num>
  <w:num w:numId="12">
    <w:abstractNumId w:val="26"/>
  </w:num>
  <w:num w:numId="13">
    <w:abstractNumId w:val="0"/>
  </w:num>
  <w:num w:numId="14">
    <w:abstractNumId w:val="21"/>
  </w:num>
  <w:num w:numId="15">
    <w:abstractNumId w:val="17"/>
  </w:num>
  <w:num w:numId="16">
    <w:abstractNumId w:val="2"/>
  </w:num>
  <w:num w:numId="17">
    <w:abstractNumId w:val="12"/>
  </w:num>
  <w:num w:numId="18">
    <w:abstractNumId w:val="22"/>
  </w:num>
  <w:num w:numId="19">
    <w:abstractNumId w:val="1"/>
  </w:num>
  <w:num w:numId="20">
    <w:abstractNumId w:val="9"/>
  </w:num>
  <w:num w:numId="21">
    <w:abstractNumId w:val="8"/>
  </w:num>
  <w:num w:numId="22">
    <w:abstractNumId w:val="24"/>
  </w:num>
  <w:num w:numId="23">
    <w:abstractNumId w:val="14"/>
  </w:num>
  <w:num w:numId="24">
    <w:abstractNumId w:val="23"/>
  </w:num>
  <w:num w:numId="25">
    <w:abstractNumId w:val="4"/>
  </w:num>
  <w:num w:numId="26">
    <w:abstractNumId w:val="15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0F10"/>
    <w:rsid w:val="000103F0"/>
    <w:rsid w:val="00012E5A"/>
    <w:rsid w:val="0003094C"/>
    <w:rsid w:val="00050299"/>
    <w:rsid w:val="00061C12"/>
    <w:rsid w:val="000B1402"/>
    <w:rsid w:val="000C06C4"/>
    <w:rsid w:val="000C396D"/>
    <w:rsid w:val="000D5E5B"/>
    <w:rsid w:val="000E3CE8"/>
    <w:rsid w:val="000E5E2A"/>
    <w:rsid w:val="000F6939"/>
    <w:rsid w:val="00103721"/>
    <w:rsid w:val="00104DFF"/>
    <w:rsid w:val="00105117"/>
    <w:rsid w:val="00105835"/>
    <w:rsid w:val="001131FD"/>
    <w:rsid w:val="0011471A"/>
    <w:rsid w:val="0012028B"/>
    <w:rsid w:val="00120CB5"/>
    <w:rsid w:val="00144DDD"/>
    <w:rsid w:val="0016100E"/>
    <w:rsid w:val="00162195"/>
    <w:rsid w:val="00162B88"/>
    <w:rsid w:val="00173BFA"/>
    <w:rsid w:val="0017783F"/>
    <w:rsid w:val="001832B6"/>
    <w:rsid w:val="001A19EB"/>
    <w:rsid w:val="001A2E76"/>
    <w:rsid w:val="001C39BF"/>
    <w:rsid w:val="001C4A34"/>
    <w:rsid w:val="001D0E1A"/>
    <w:rsid w:val="001E163C"/>
    <w:rsid w:val="001E33A5"/>
    <w:rsid w:val="001E6497"/>
    <w:rsid w:val="001F7067"/>
    <w:rsid w:val="00212B95"/>
    <w:rsid w:val="00214C0F"/>
    <w:rsid w:val="002210B0"/>
    <w:rsid w:val="002275AC"/>
    <w:rsid w:val="002435A9"/>
    <w:rsid w:val="00246BFA"/>
    <w:rsid w:val="00250BAF"/>
    <w:rsid w:val="00251BAC"/>
    <w:rsid w:val="002567AA"/>
    <w:rsid w:val="00264943"/>
    <w:rsid w:val="00271934"/>
    <w:rsid w:val="00294E27"/>
    <w:rsid w:val="002B6915"/>
    <w:rsid w:val="002C1BB7"/>
    <w:rsid w:val="002C3A12"/>
    <w:rsid w:val="002C694D"/>
    <w:rsid w:val="002F318B"/>
    <w:rsid w:val="002F4942"/>
    <w:rsid w:val="00304A9E"/>
    <w:rsid w:val="00316ED5"/>
    <w:rsid w:val="00351FB9"/>
    <w:rsid w:val="00361B8F"/>
    <w:rsid w:val="0037071D"/>
    <w:rsid w:val="003A1B6A"/>
    <w:rsid w:val="003B3BBB"/>
    <w:rsid w:val="003B67BC"/>
    <w:rsid w:val="003C60A4"/>
    <w:rsid w:val="003D177C"/>
    <w:rsid w:val="0040377D"/>
    <w:rsid w:val="004147D5"/>
    <w:rsid w:val="004332DB"/>
    <w:rsid w:val="00452142"/>
    <w:rsid w:val="004550E6"/>
    <w:rsid w:val="004613AD"/>
    <w:rsid w:val="00462B2E"/>
    <w:rsid w:val="0046487C"/>
    <w:rsid w:val="00467E1B"/>
    <w:rsid w:val="00474607"/>
    <w:rsid w:val="0047464B"/>
    <w:rsid w:val="004748BB"/>
    <w:rsid w:val="00483592"/>
    <w:rsid w:val="00483DE8"/>
    <w:rsid w:val="00494945"/>
    <w:rsid w:val="004B0E38"/>
    <w:rsid w:val="004D6B0E"/>
    <w:rsid w:val="004D6B74"/>
    <w:rsid w:val="004E40FF"/>
    <w:rsid w:val="004F18EB"/>
    <w:rsid w:val="00513725"/>
    <w:rsid w:val="00513BB3"/>
    <w:rsid w:val="005145BA"/>
    <w:rsid w:val="00516BDA"/>
    <w:rsid w:val="00517B05"/>
    <w:rsid w:val="00531503"/>
    <w:rsid w:val="00535C7A"/>
    <w:rsid w:val="0054342E"/>
    <w:rsid w:val="005514A3"/>
    <w:rsid w:val="00553AE5"/>
    <w:rsid w:val="005613F0"/>
    <w:rsid w:val="00574D4B"/>
    <w:rsid w:val="00576163"/>
    <w:rsid w:val="0059169A"/>
    <w:rsid w:val="00592009"/>
    <w:rsid w:val="00593662"/>
    <w:rsid w:val="005A22EB"/>
    <w:rsid w:val="005A534C"/>
    <w:rsid w:val="005C5794"/>
    <w:rsid w:val="005E65AC"/>
    <w:rsid w:val="005F029E"/>
    <w:rsid w:val="00601275"/>
    <w:rsid w:val="00613956"/>
    <w:rsid w:val="0063459F"/>
    <w:rsid w:val="00640D0C"/>
    <w:rsid w:val="00645671"/>
    <w:rsid w:val="00646409"/>
    <w:rsid w:val="00650B77"/>
    <w:rsid w:val="00667FCE"/>
    <w:rsid w:val="006737F8"/>
    <w:rsid w:val="00684C10"/>
    <w:rsid w:val="006A459F"/>
    <w:rsid w:val="006B2AC2"/>
    <w:rsid w:val="006B67D0"/>
    <w:rsid w:val="006B6859"/>
    <w:rsid w:val="006D4BE1"/>
    <w:rsid w:val="006E0306"/>
    <w:rsid w:val="00705918"/>
    <w:rsid w:val="00721234"/>
    <w:rsid w:val="00725D6B"/>
    <w:rsid w:val="00731EF8"/>
    <w:rsid w:val="00735D79"/>
    <w:rsid w:val="007460FB"/>
    <w:rsid w:val="007539F8"/>
    <w:rsid w:val="00757E4F"/>
    <w:rsid w:val="00761DF0"/>
    <w:rsid w:val="0076581E"/>
    <w:rsid w:val="00772BB5"/>
    <w:rsid w:val="007731D9"/>
    <w:rsid w:val="00774C31"/>
    <w:rsid w:val="00784408"/>
    <w:rsid w:val="0078624A"/>
    <w:rsid w:val="007A003F"/>
    <w:rsid w:val="007B26D5"/>
    <w:rsid w:val="007B74AD"/>
    <w:rsid w:val="007C01E4"/>
    <w:rsid w:val="007C4C7F"/>
    <w:rsid w:val="007F5B52"/>
    <w:rsid w:val="007F6D63"/>
    <w:rsid w:val="008045AD"/>
    <w:rsid w:val="008057D8"/>
    <w:rsid w:val="00812400"/>
    <w:rsid w:val="00821ABC"/>
    <w:rsid w:val="00825B17"/>
    <w:rsid w:val="008358C5"/>
    <w:rsid w:val="008428C9"/>
    <w:rsid w:val="00846667"/>
    <w:rsid w:val="00861848"/>
    <w:rsid w:val="008743C0"/>
    <w:rsid w:val="00875050"/>
    <w:rsid w:val="00877215"/>
    <w:rsid w:val="00877217"/>
    <w:rsid w:val="00882CE6"/>
    <w:rsid w:val="008A43B2"/>
    <w:rsid w:val="008B542D"/>
    <w:rsid w:val="008C4688"/>
    <w:rsid w:val="008C7763"/>
    <w:rsid w:val="008C7A44"/>
    <w:rsid w:val="008D09E7"/>
    <w:rsid w:val="008D1E02"/>
    <w:rsid w:val="008D3498"/>
    <w:rsid w:val="008D4907"/>
    <w:rsid w:val="008F0686"/>
    <w:rsid w:val="008F33BF"/>
    <w:rsid w:val="00903FAD"/>
    <w:rsid w:val="00910CE7"/>
    <w:rsid w:val="00925939"/>
    <w:rsid w:val="00926320"/>
    <w:rsid w:val="00944B93"/>
    <w:rsid w:val="00945B63"/>
    <w:rsid w:val="009501E1"/>
    <w:rsid w:val="0096344F"/>
    <w:rsid w:val="00970F10"/>
    <w:rsid w:val="009818F9"/>
    <w:rsid w:val="0098306C"/>
    <w:rsid w:val="00984AB7"/>
    <w:rsid w:val="009C2550"/>
    <w:rsid w:val="009C5CB5"/>
    <w:rsid w:val="009E777B"/>
    <w:rsid w:val="009F1F88"/>
    <w:rsid w:val="00A0305F"/>
    <w:rsid w:val="00A11B48"/>
    <w:rsid w:val="00A3606E"/>
    <w:rsid w:val="00A4452D"/>
    <w:rsid w:val="00A45A66"/>
    <w:rsid w:val="00A46E0E"/>
    <w:rsid w:val="00A52819"/>
    <w:rsid w:val="00A53FC5"/>
    <w:rsid w:val="00A542B6"/>
    <w:rsid w:val="00A6619C"/>
    <w:rsid w:val="00A7339C"/>
    <w:rsid w:val="00A91A68"/>
    <w:rsid w:val="00A95CFD"/>
    <w:rsid w:val="00AB2901"/>
    <w:rsid w:val="00AC4497"/>
    <w:rsid w:val="00AC6144"/>
    <w:rsid w:val="00AD4D8E"/>
    <w:rsid w:val="00AE2878"/>
    <w:rsid w:val="00B06764"/>
    <w:rsid w:val="00B12FE3"/>
    <w:rsid w:val="00B1389D"/>
    <w:rsid w:val="00B153F3"/>
    <w:rsid w:val="00B2142D"/>
    <w:rsid w:val="00B223B2"/>
    <w:rsid w:val="00B34801"/>
    <w:rsid w:val="00B61F0E"/>
    <w:rsid w:val="00B657DE"/>
    <w:rsid w:val="00B809A9"/>
    <w:rsid w:val="00B91A42"/>
    <w:rsid w:val="00B92A6F"/>
    <w:rsid w:val="00B94223"/>
    <w:rsid w:val="00B96610"/>
    <w:rsid w:val="00BA7C5C"/>
    <w:rsid w:val="00BB090B"/>
    <w:rsid w:val="00BB6E24"/>
    <w:rsid w:val="00BC6695"/>
    <w:rsid w:val="00BC6D15"/>
    <w:rsid w:val="00BC7BAC"/>
    <w:rsid w:val="00BD2EEF"/>
    <w:rsid w:val="00BE5E94"/>
    <w:rsid w:val="00C12573"/>
    <w:rsid w:val="00C226AC"/>
    <w:rsid w:val="00C259E8"/>
    <w:rsid w:val="00C271B6"/>
    <w:rsid w:val="00C27AF4"/>
    <w:rsid w:val="00C31C3A"/>
    <w:rsid w:val="00C369A7"/>
    <w:rsid w:val="00C44436"/>
    <w:rsid w:val="00C46399"/>
    <w:rsid w:val="00C50013"/>
    <w:rsid w:val="00C6501C"/>
    <w:rsid w:val="00C74C8F"/>
    <w:rsid w:val="00C7794C"/>
    <w:rsid w:val="00C9337E"/>
    <w:rsid w:val="00CA1650"/>
    <w:rsid w:val="00CA5DDB"/>
    <w:rsid w:val="00CB0060"/>
    <w:rsid w:val="00CB0F80"/>
    <w:rsid w:val="00CC3636"/>
    <w:rsid w:val="00CC3E0E"/>
    <w:rsid w:val="00CC485B"/>
    <w:rsid w:val="00CD7C02"/>
    <w:rsid w:val="00CD7CA5"/>
    <w:rsid w:val="00CE74DD"/>
    <w:rsid w:val="00CF1A31"/>
    <w:rsid w:val="00CF7072"/>
    <w:rsid w:val="00D02D51"/>
    <w:rsid w:val="00D15AE6"/>
    <w:rsid w:val="00D342B1"/>
    <w:rsid w:val="00D43597"/>
    <w:rsid w:val="00D45AFB"/>
    <w:rsid w:val="00D51F49"/>
    <w:rsid w:val="00D570D8"/>
    <w:rsid w:val="00D606FD"/>
    <w:rsid w:val="00D81C9B"/>
    <w:rsid w:val="00D97AAC"/>
    <w:rsid w:val="00DC7F72"/>
    <w:rsid w:val="00DD41FC"/>
    <w:rsid w:val="00DD496E"/>
    <w:rsid w:val="00DD6784"/>
    <w:rsid w:val="00DD7AB8"/>
    <w:rsid w:val="00DE4580"/>
    <w:rsid w:val="00DF020B"/>
    <w:rsid w:val="00E01459"/>
    <w:rsid w:val="00E12E99"/>
    <w:rsid w:val="00E138D6"/>
    <w:rsid w:val="00E16B65"/>
    <w:rsid w:val="00E40830"/>
    <w:rsid w:val="00E53B78"/>
    <w:rsid w:val="00E55564"/>
    <w:rsid w:val="00E82049"/>
    <w:rsid w:val="00E862EB"/>
    <w:rsid w:val="00E95B65"/>
    <w:rsid w:val="00EB21AA"/>
    <w:rsid w:val="00EB428A"/>
    <w:rsid w:val="00EB443C"/>
    <w:rsid w:val="00EB6688"/>
    <w:rsid w:val="00ED7CA8"/>
    <w:rsid w:val="00EF4805"/>
    <w:rsid w:val="00EF5714"/>
    <w:rsid w:val="00F04155"/>
    <w:rsid w:val="00F17DF1"/>
    <w:rsid w:val="00F262D8"/>
    <w:rsid w:val="00F326E8"/>
    <w:rsid w:val="00F36D2D"/>
    <w:rsid w:val="00F429FE"/>
    <w:rsid w:val="00F44554"/>
    <w:rsid w:val="00F57421"/>
    <w:rsid w:val="00F7416F"/>
    <w:rsid w:val="00F87BE4"/>
    <w:rsid w:val="00F90D27"/>
    <w:rsid w:val="00F91AB4"/>
    <w:rsid w:val="00F97B16"/>
    <w:rsid w:val="00FA4FF9"/>
    <w:rsid w:val="00FB4EF3"/>
    <w:rsid w:val="00FB5FD5"/>
    <w:rsid w:val="00FB7BFE"/>
    <w:rsid w:val="00FC3EF6"/>
    <w:rsid w:val="00FD26C2"/>
    <w:rsid w:val="00FD527D"/>
    <w:rsid w:val="00FF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0E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731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263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503"/>
    <w:rPr>
      <w:rFonts w:ascii="Tahoma" w:eastAsia="Calibri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70591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05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5918"/>
    <w:rPr>
      <w:rFonts w:ascii="Calibri" w:eastAsia="Calibri" w:hAnsi="Calibri" w:cs="Calibri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05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5918"/>
    <w:rPr>
      <w:rFonts w:ascii="Calibri" w:eastAsia="Calibri" w:hAnsi="Calibri" w:cs="Calibri"/>
      <w:color w:val="000000"/>
    </w:rPr>
  </w:style>
  <w:style w:type="paragraph" w:styleId="ab">
    <w:name w:val="No Spacing"/>
    <w:uiPriority w:val="1"/>
    <w:qFormat/>
    <w:rsid w:val="008358C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c">
    <w:name w:val="Body Text"/>
    <w:basedOn w:val="a"/>
    <w:link w:val="ad"/>
    <w:rsid w:val="0096344F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ad">
    <w:name w:val="Основной текст Знак"/>
    <w:basedOn w:val="a0"/>
    <w:link w:val="ac"/>
    <w:rsid w:val="0096344F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заголовок 1"/>
    <w:basedOn w:val="a"/>
    <w:next w:val="a"/>
    <w:uiPriority w:val="99"/>
    <w:rsid w:val="0096344F"/>
    <w:pPr>
      <w:keepNext/>
      <w:autoSpaceDE w:val="0"/>
      <w:autoSpaceDN w:val="0"/>
      <w:spacing w:after="0" w:line="240" w:lineRule="auto"/>
      <w:jc w:val="center"/>
      <w:outlineLvl w:val="0"/>
    </w:pPr>
    <w:rPr>
      <w:rFonts w:ascii="Journal_Uzb" w:eastAsia="Times New Roman" w:hAnsi="Journal_Uzb" w:cs="Times New Roman"/>
      <w:color w:val="auto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A91A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styleId="ae">
    <w:name w:val="Hyperlink"/>
    <w:basedOn w:val="a0"/>
    <w:uiPriority w:val="99"/>
    <w:semiHidden/>
    <w:unhideWhenUsed/>
    <w:rsid w:val="0046487C"/>
    <w:rPr>
      <w:color w:val="0000FF"/>
      <w:u w:val="single"/>
    </w:rPr>
  </w:style>
  <w:style w:type="character" w:customStyle="1" w:styleId="canedit">
    <w:name w:val="canedit"/>
    <w:basedOn w:val="a0"/>
    <w:rsid w:val="0046487C"/>
  </w:style>
  <w:style w:type="paragraph" w:styleId="af">
    <w:name w:val="Normal (Web)"/>
    <w:basedOn w:val="a"/>
    <w:uiPriority w:val="99"/>
    <w:semiHidden/>
    <w:unhideWhenUsed/>
    <w:rsid w:val="0046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5605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0072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144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541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778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7685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143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337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234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7618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957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955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0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382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937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6834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5730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765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900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065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0383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237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2599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808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7143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671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6825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390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664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659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557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206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072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1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685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4802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338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5417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415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352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052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8801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1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460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23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334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86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357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457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463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7175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2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111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2586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642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1781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473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121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364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6656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357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</w:divsChild>
    </w:div>
    <w:div w:id="469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0806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807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7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1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4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5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8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7128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445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96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717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9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3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1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9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6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8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8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243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24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CD21-653A-4E10-974A-47868F80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hadjon</cp:lastModifiedBy>
  <cp:revision>2</cp:revision>
  <cp:lastPrinted>2021-01-12T15:51:00Z</cp:lastPrinted>
  <dcterms:created xsi:type="dcterms:W3CDTF">2021-12-29T08:40:00Z</dcterms:created>
  <dcterms:modified xsi:type="dcterms:W3CDTF">2021-12-29T08:40:00Z</dcterms:modified>
</cp:coreProperties>
</file>